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36349" w14:textId="77777777" w:rsidR="00BB1627" w:rsidRPr="00BD4CE4" w:rsidRDefault="00BD4CE4">
      <w:pPr>
        <w:jc w:val="center"/>
        <w:rPr>
          <w:rFonts w:ascii="AR JULIAN" w:hAnsi="AR JULIAN"/>
          <w:b/>
          <w:sz w:val="24"/>
          <w:szCs w:val="24"/>
        </w:rPr>
      </w:pPr>
      <w:r w:rsidRPr="00BD4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4471E" wp14:editId="5FC92DA0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84A43" w14:textId="77777777" w:rsidR="00BB1627" w:rsidRDefault="00BD4CE4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447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" filled="f" stroked="f">
                <v:textbox>
                  <w:txbxContent>
                    <w:p w14:paraId="43E84A43" w14:textId="77777777" w:rsidR="00BB1627" w:rsidRDefault="00BD4CE4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D4CE4">
        <w:rPr>
          <w:rFonts w:ascii="AR JULIAN" w:hAnsi="AR JULIAN"/>
          <w:b/>
          <w:sz w:val="24"/>
          <w:szCs w:val="24"/>
        </w:rPr>
        <w:t xml:space="preserve">One Year Old </w:t>
      </w:r>
      <w:r w:rsidRPr="00BD4CE4">
        <w:rPr>
          <w:rFonts w:ascii="AR JULIAN" w:hAnsi="AR JULIAN"/>
          <w:b/>
          <w:sz w:val="24"/>
          <w:szCs w:val="24"/>
        </w:rPr>
        <w:t>Weekly Lesson Unit</w:t>
      </w:r>
      <w:r w:rsidRPr="00BD4CE4">
        <w:rPr>
          <w:rFonts w:ascii="AR JULIAN" w:hAnsi="AR JULIAN"/>
          <w:b/>
          <w:sz w:val="24"/>
          <w:szCs w:val="24"/>
        </w:rPr>
        <w:t xml:space="preserve"> 4</w:t>
      </w:r>
      <w:r w:rsidRPr="00BD4CE4">
        <w:rPr>
          <w:rFonts w:ascii="AR JULIAN" w:hAnsi="AR JULIAN"/>
          <w:b/>
          <w:sz w:val="24"/>
          <w:szCs w:val="24"/>
        </w:rPr>
        <w:t xml:space="preserve">   </w:t>
      </w:r>
    </w:p>
    <w:p w14:paraId="6654C301" w14:textId="77777777" w:rsidR="00BB1627" w:rsidRPr="00BD4CE4" w:rsidRDefault="00BD4CE4">
      <w:pPr>
        <w:jc w:val="center"/>
        <w:rPr>
          <w:rFonts w:ascii="Kristen ITC" w:hAnsi="Kristen ITC"/>
          <w:b/>
          <w:sz w:val="24"/>
          <w:szCs w:val="24"/>
        </w:rPr>
      </w:pPr>
      <w:r w:rsidRPr="00BD4CE4">
        <w:rPr>
          <w:rFonts w:ascii="Kristen ITC" w:hAnsi="Kristen ITC"/>
          <w:b/>
          <w:sz w:val="24"/>
          <w:szCs w:val="24"/>
        </w:rPr>
        <w:t xml:space="preserve">Week Of: </w:t>
      </w:r>
      <w:r w:rsidRPr="00BD4CE4">
        <w:rPr>
          <w:rFonts w:ascii="Kristen ITC" w:hAnsi="Kristen ITC"/>
          <w:b/>
          <w:sz w:val="24"/>
          <w:szCs w:val="24"/>
        </w:rPr>
        <w:t>June 15</w:t>
      </w:r>
      <w:r w:rsidRPr="00BD4CE4">
        <w:rPr>
          <w:rFonts w:ascii="Kristen ITC" w:hAnsi="Kristen ITC"/>
          <w:b/>
          <w:sz w:val="24"/>
          <w:szCs w:val="24"/>
          <w:vertAlign w:val="superscript"/>
        </w:rPr>
        <w:t>th</w:t>
      </w:r>
      <w:r w:rsidRPr="00BD4CE4">
        <w:rPr>
          <w:rFonts w:ascii="Kristen ITC" w:hAnsi="Kristen ITC"/>
          <w:b/>
          <w:sz w:val="24"/>
          <w:szCs w:val="24"/>
        </w:rPr>
        <w:t>-19th</w:t>
      </w:r>
      <w:r w:rsidRPr="00BD4CE4">
        <w:rPr>
          <w:rFonts w:ascii="Kristen ITC" w:hAnsi="Kristen ITC"/>
          <w:b/>
          <w:sz w:val="24"/>
          <w:szCs w:val="24"/>
        </w:rPr>
        <w:t xml:space="preserve">    Lesson:</w:t>
      </w:r>
      <w:r w:rsidRPr="00BD4CE4">
        <w:rPr>
          <w:rFonts w:ascii="Kristen ITC" w:hAnsi="Kristen ITC"/>
          <w:b/>
          <w:sz w:val="24"/>
          <w:szCs w:val="24"/>
        </w:rPr>
        <w:t xml:space="preserve"> I can taste, touch and smell</w:t>
      </w:r>
    </w:p>
    <w:p w14:paraId="5CC9F53F" w14:textId="77777777" w:rsidR="00BB1627" w:rsidRPr="00BD4CE4" w:rsidRDefault="00BD4CE4">
      <w:pPr>
        <w:jc w:val="center"/>
        <w:rPr>
          <w:rFonts w:ascii="Kristen ITC" w:hAnsi="Kristen ITC"/>
          <w:b/>
          <w:sz w:val="24"/>
          <w:szCs w:val="24"/>
        </w:rPr>
      </w:pPr>
      <w:r w:rsidRPr="00BD4CE4">
        <w:rPr>
          <w:rFonts w:ascii="Kristen ITC" w:hAnsi="Kristen ITC"/>
          <w:b/>
          <w:sz w:val="24"/>
          <w:szCs w:val="24"/>
        </w:rPr>
        <w:t xml:space="preserve">Bible Verse(s): </w:t>
      </w:r>
      <w:r w:rsidRPr="00BD4CE4">
        <w:rPr>
          <w:rFonts w:ascii="Kristen ITC" w:hAnsi="Kristen ITC"/>
          <w:b/>
          <w:sz w:val="24"/>
          <w:szCs w:val="24"/>
        </w:rPr>
        <w:t>“God Made People” (Genesis 1:27)</w:t>
      </w:r>
    </w:p>
    <w:p w14:paraId="4AD263B4" w14:textId="77777777" w:rsidR="00BB1627" w:rsidRPr="00BD4CE4" w:rsidRDefault="00BD4CE4">
      <w:pPr>
        <w:jc w:val="center"/>
        <w:rPr>
          <w:rFonts w:ascii="Kristen ITC" w:hAnsi="Kristen ITC"/>
          <w:b/>
          <w:sz w:val="24"/>
          <w:szCs w:val="24"/>
        </w:rPr>
      </w:pPr>
      <w:r w:rsidRPr="00BD4CE4">
        <w:rPr>
          <w:rFonts w:ascii="Kristen ITC" w:hAnsi="Kristen ITC"/>
          <w:b/>
          <w:sz w:val="24"/>
          <w:szCs w:val="24"/>
        </w:rPr>
        <w:t>Bible S</w:t>
      </w:r>
      <w:r w:rsidRPr="00BD4CE4">
        <w:rPr>
          <w:rFonts w:ascii="Kristen ITC" w:hAnsi="Kristen ITC"/>
          <w:b/>
          <w:sz w:val="24"/>
          <w:szCs w:val="24"/>
        </w:rPr>
        <w:t xml:space="preserve">tory: </w:t>
      </w:r>
      <w:r w:rsidRPr="00BD4CE4">
        <w:rPr>
          <w:rFonts w:ascii="Kristen ITC" w:hAnsi="Kristen ITC"/>
          <w:b/>
          <w:sz w:val="24"/>
          <w:szCs w:val="24"/>
        </w:rPr>
        <w:t>A little boy shared his lunch</w:t>
      </w:r>
    </w:p>
    <w:p w14:paraId="0447C6DD" w14:textId="77777777" w:rsidR="00BB1627" w:rsidRPr="00BD4CE4" w:rsidRDefault="00BD4CE4">
      <w:pPr>
        <w:jc w:val="center"/>
        <w:rPr>
          <w:rFonts w:ascii="Kristen ITC" w:hAnsi="Kristen ITC"/>
          <w:sz w:val="24"/>
          <w:szCs w:val="24"/>
        </w:rPr>
      </w:pPr>
      <w:r w:rsidRPr="00BD4CE4">
        <w:rPr>
          <w:rFonts w:ascii="Kristen ITC" w:hAnsi="Kristen ITC"/>
          <w:sz w:val="24"/>
          <w:szCs w:val="24"/>
        </w:rPr>
        <w:t>Shape:</w:t>
      </w:r>
      <w:r w:rsidRPr="00BD4CE4">
        <w:rPr>
          <w:rFonts w:ascii="Kristen ITC" w:hAnsi="Kristen ITC"/>
          <w:sz w:val="24"/>
          <w:szCs w:val="24"/>
        </w:rPr>
        <w:t xml:space="preserve"> </w:t>
      </w:r>
      <w:proofErr w:type="gramStart"/>
      <w:r w:rsidRPr="00BD4CE4">
        <w:rPr>
          <w:rFonts w:ascii="Kristen ITC" w:hAnsi="Kristen ITC"/>
          <w:sz w:val="24"/>
          <w:szCs w:val="24"/>
        </w:rPr>
        <w:t>Star</w:t>
      </w:r>
      <w:r w:rsidRPr="00BD4CE4">
        <w:rPr>
          <w:rFonts w:ascii="Kristen ITC" w:hAnsi="Kristen ITC"/>
          <w:sz w:val="24"/>
          <w:szCs w:val="24"/>
        </w:rPr>
        <w:t xml:space="preserve"> </w:t>
      </w:r>
      <w:r w:rsidRPr="00BD4CE4">
        <w:rPr>
          <w:rFonts w:ascii="Kristen ITC" w:hAnsi="Kristen ITC"/>
          <w:sz w:val="24"/>
          <w:szCs w:val="24"/>
        </w:rPr>
        <w:t xml:space="preserve"> </w:t>
      </w:r>
      <w:proofErr w:type="spellStart"/>
      <w:r w:rsidRPr="00BD4CE4">
        <w:rPr>
          <w:rFonts w:ascii="Kristen ITC" w:hAnsi="Kristen ITC"/>
          <w:sz w:val="24"/>
          <w:szCs w:val="24"/>
        </w:rPr>
        <w:t>Letter</w:t>
      </w:r>
      <w:proofErr w:type="gramEnd"/>
      <w:r w:rsidRPr="00BD4CE4">
        <w:rPr>
          <w:rFonts w:ascii="Kristen ITC" w:hAnsi="Kristen ITC"/>
          <w:sz w:val="24"/>
          <w:szCs w:val="24"/>
        </w:rPr>
        <w:t>:</w:t>
      </w:r>
      <w:r w:rsidRPr="00BD4CE4">
        <w:rPr>
          <w:rFonts w:ascii="Kristen ITC" w:hAnsi="Kristen ITC"/>
          <w:sz w:val="24"/>
          <w:szCs w:val="24"/>
        </w:rPr>
        <w:t>Vv</w:t>
      </w:r>
      <w:proofErr w:type="spellEnd"/>
      <w:r w:rsidRPr="00BD4CE4">
        <w:rPr>
          <w:rFonts w:ascii="Kristen ITC" w:hAnsi="Kristen ITC"/>
          <w:sz w:val="24"/>
          <w:szCs w:val="24"/>
        </w:rPr>
        <w:t xml:space="preserve"> </w:t>
      </w:r>
      <w:r w:rsidRPr="00BD4CE4">
        <w:rPr>
          <w:rFonts w:ascii="Kristen ITC" w:hAnsi="Kristen ITC"/>
          <w:sz w:val="24"/>
          <w:szCs w:val="24"/>
        </w:rPr>
        <w:t xml:space="preserve"> Number:</w:t>
      </w:r>
      <w:r w:rsidRPr="00BD4CE4">
        <w:rPr>
          <w:rFonts w:ascii="Kristen ITC" w:hAnsi="Kristen ITC"/>
          <w:sz w:val="24"/>
          <w:szCs w:val="24"/>
        </w:rPr>
        <w:t>2</w:t>
      </w:r>
      <w:r w:rsidRPr="00BD4CE4">
        <w:rPr>
          <w:rFonts w:ascii="Kristen ITC" w:hAnsi="Kristen ITC"/>
          <w:sz w:val="24"/>
          <w:szCs w:val="24"/>
        </w:rPr>
        <w:t xml:space="preserve">   Sign Language:</w:t>
      </w:r>
      <w:r w:rsidRPr="00BD4CE4">
        <w:rPr>
          <w:rFonts w:ascii="Kristen ITC" w:hAnsi="Kristen ITC"/>
          <w:sz w:val="24"/>
          <w:szCs w:val="24"/>
        </w:rPr>
        <w:t xml:space="preserve"> Sit</w:t>
      </w:r>
      <w:r w:rsidRPr="00BD4CE4">
        <w:rPr>
          <w:rFonts w:ascii="Kristen ITC" w:hAnsi="Kristen ITC"/>
          <w:sz w:val="24"/>
          <w:szCs w:val="24"/>
        </w:rPr>
        <w:t xml:space="preserve">  Color:</w:t>
      </w:r>
      <w:r w:rsidRPr="00BD4CE4">
        <w:rPr>
          <w:rFonts w:ascii="Kristen ITC" w:hAnsi="Kristen ITC"/>
          <w:sz w:val="24"/>
          <w:szCs w:val="24"/>
        </w:rPr>
        <w:t xml:space="preserve"> Aqua</w:t>
      </w:r>
    </w:p>
    <w:tbl>
      <w:tblPr>
        <w:tblStyle w:val="TableGrid"/>
        <w:tblpPr w:leftFromText="180" w:rightFromText="180" w:vertAnchor="page" w:horzAnchor="margin" w:tblpY="5086"/>
        <w:tblW w:w="9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530"/>
        <w:gridCol w:w="1350"/>
        <w:gridCol w:w="1440"/>
        <w:gridCol w:w="1350"/>
        <w:gridCol w:w="1660"/>
      </w:tblGrid>
      <w:tr w:rsidR="00BD4CE4" w14:paraId="1DDF5F9F" w14:textId="77777777" w:rsidTr="00BD4CE4">
        <w:trPr>
          <w:trHeight w:val="725"/>
        </w:trPr>
        <w:tc>
          <w:tcPr>
            <w:tcW w:w="1785" w:type="dxa"/>
          </w:tcPr>
          <w:p w14:paraId="0038CE78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E557603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9D2634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ACF6FA8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350" w:type="dxa"/>
          </w:tcPr>
          <w:p w14:paraId="62FB66E8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1A7BB2E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440" w:type="dxa"/>
          </w:tcPr>
          <w:p w14:paraId="7AC4B8F0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7F7B83C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350" w:type="dxa"/>
          </w:tcPr>
          <w:p w14:paraId="2563C91D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02725EC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660" w:type="dxa"/>
          </w:tcPr>
          <w:p w14:paraId="78E66DAD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B0A86BA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BD4CE4" w14:paraId="3C18CCF0" w14:textId="77777777" w:rsidTr="00BD4CE4">
        <w:trPr>
          <w:trHeight w:val="949"/>
        </w:trPr>
        <w:tc>
          <w:tcPr>
            <w:tcW w:w="1785" w:type="dxa"/>
          </w:tcPr>
          <w:p w14:paraId="1D640645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1513EB0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530" w:type="dxa"/>
          </w:tcPr>
          <w:p w14:paraId="44DEB390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E9B7C0C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eeling Sand</w:t>
            </w:r>
          </w:p>
        </w:tc>
        <w:tc>
          <w:tcPr>
            <w:tcW w:w="1350" w:type="dxa"/>
          </w:tcPr>
          <w:p w14:paraId="1DF29EF2" w14:textId="77777777" w:rsidR="00BD4CE4" w:rsidRDefault="00BD4CE4" w:rsidP="00BD4CE4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C8616F" w14:textId="77777777" w:rsidR="00BD4CE4" w:rsidRDefault="00BD4CE4" w:rsidP="00BD4CE4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a Mural</w:t>
            </w:r>
          </w:p>
        </w:tc>
        <w:tc>
          <w:tcPr>
            <w:tcW w:w="1440" w:type="dxa"/>
          </w:tcPr>
          <w:p w14:paraId="454ED004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B8F0A7B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hunk Crayons</w:t>
            </w:r>
          </w:p>
        </w:tc>
        <w:tc>
          <w:tcPr>
            <w:tcW w:w="1350" w:type="dxa"/>
          </w:tcPr>
          <w:p w14:paraId="39921981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4E9376A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inger Play and sand</w:t>
            </w:r>
          </w:p>
        </w:tc>
        <w:tc>
          <w:tcPr>
            <w:tcW w:w="1660" w:type="dxa"/>
          </w:tcPr>
          <w:p w14:paraId="71FFB745" w14:textId="77777777" w:rsidR="00BD4CE4" w:rsidRDefault="00BD4CE4" w:rsidP="00BD4CE4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A26C321" w14:textId="77777777" w:rsidR="00BD4CE4" w:rsidRDefault="00BD4CE4" w:rsidP="00BD4CE4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exture Board coloring</w:t>
            </w:r>
          </w:p>
        </w:tc>
      </w:tr>
      <w:tr w:rsidR="00BD4CE4" w14:paraId="556F97B2" w14:textId="77777777" w:rsidTr="00BD4CE4">
        <w:trPr>
          <w:trHeight w:val="1080"/>
        </w:trPr>
        <w:tc>
          <w:tcPr>
            <w:tcW w:w="1785" w:type="dxa"/>
          </w:tcPr>
          <w:p w14:paraId="1E7AE815" w14:textId="77777777" w:rsidR="00BD4CE4" w:rsidRDefault="00BD4CE4" w:rsidP="00BD4CE4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C263FBF" w14:textId="77777777" w:rsidR="00BD4CE4" w:rsidRDefault="00BD4CE4" w:rsidP="00BD4CE4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530" w:type="dxa"/>
          </w:tcPr>
          <w:p w14:paraId="12688597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ED9A76E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n with a smell Book</w:t>
            </w:r>
          </w:p>
        </w:tc>
        <w:tc>
          <w:tcPr>
            <w:tcW w:w="1350" w:type="dxa"/>
          </w:tcPr>
          <w:p w14:paraId="0EF8FBEF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0E5B28E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n with a smell Book</w:t>
            </w:r>
          </w:p>
        </w:tc>
        <w:tc>
          <w:tcPr>
            <w:tcW w:w="1440" w:type="dxa"/>
          </w:tcPr>
          <w:p w14:paraId="06FFA3F1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8410A6E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about colors </w:t>
            </w:r>
          </w:p>
        </w:tc>
        <w:tc>
          <w:tcPr>
            <w:tcW w:w="1350" w:type="dxa"/>
          </w:tcPr>
          <w:p w14:paraId="1239CD95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E907E05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books about colors</w:t>
            </w:r>
          </w:p>
        </w:tc>
        <w:tc>
          <w:tcPr>
            <w:tcW w:w="1660" w:type="dxa"/>
          </w:tcPr>
          <w:p w14:paraId="183F6072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263B04F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ings I can do</w:t>
            </w:r>
          </w:p>
        </w:tc>
      </w:tr>
      <w:tr w:rsidR="00BD4CE4" w14:paraId="629C9224" w14:textId="77777777" w:rsidTr="00BD4CE4">
        <w:trPr>
          <w:trHeight w:val="885"/>
        </w:trPr>
        <w:tc>
          <w:tcPr>
            <w:tcW w:w="1785" w:type="dxa"/>
          </w:tcPr>
          <w:p w14:paraId="351B6F11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880AC20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7B58365E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2A9FF9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847D59F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amiliar scents </w:t>
            </w:r>
          </w:p>
        </w:tc>
        <w:tc>
          <w:tcPr>
            <w:tcW w:w="1350" w:type="dxa"/>
          </w:tcPr>
          <w:p w14:paraId="36DAF727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9485B1A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amiliar scents</w:t>
            </w:r>
          </w:p>
        </w:tc>
        <w:tc>
          <w:tcPr>
            <w:tcW w:w="1440" w:type="dxa"/>
          </w:tcPr>
          <w:p w14:paraId="37DBB64F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2EDC194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exture blocks</w:t>
            </w:r>
          </w:p>
        </w:tc>
        <w:tc>
          <w:tcPr>
            <w:tcW w:w="1350" w:type="dxa"/>
          </w:tcPr>
          <w:p w14:paraId="76280C2D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9680A24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exture blocks </w:t>
            </w:r>
          </w:p>
        </w:tc>
        <w:tc>
          <w:tcPr>
            <w:tcW w:w="1660" w:type="dxa"/>
          </w:tcPr>
          <w:p w14:paraId="2759F84C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19740C5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eely Bags</w:t>
            </w:r>
          </w:p>
        </w:tc>
      </w:tr>
      <w:tr w:rsidR="00BD4CE4" w14:paraId="2AF2BA96" w14:textId="77777777" w:rsidTr="00BD4CE4">
        <w:trPr>
          <w:trHeight w:val="793"/>
        </w:trPr>
        <w:tc>
          <w:tcPr>
            <w:tcW w:w="1785" w:type="dxa"/>
          </w:tcPr>
          <w:p w14:paraId="2B9F6158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C6646E3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530" w:type="dxa"/>
          </w:tcPr>
          <w:p w14:paraId="1ABA24BF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220624A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sting food</w:t>
            </w:r>
          </w:p>
        </w:tc>
        <w:tc>
          <w:tcPr>
            <w:tcW w:w="1350" w:type="dxa"/>
          </w:tcPr>
          <w:p w14:paraId="5F67A5D8" w14:textId="77777777" w:rsidR="00BD4CE4" w:rsidRDefault="00BD4CE4" w:rsidP="00BD4CE4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6523E24" w14:textId="77777777" w:rsidR="00BD4CE4" w:rsidRDefault="00BD4CE4" w:rsidP="00BD4CE4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sting food</w:t>
            </w:r>
          </w:p>
        </w:tc>
        <w:tc>
          <w:tcPr>
            <w:tcW w:w="1440" w:type="dxa"/>
          </w:tcPr>
          <w:p w14:paraId="3C26A96B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23E4C82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sting Crackers</w:t>
            </w:r>
          </w:p>
        </w:tc>
        <w:tc>
          <w:tcPr>
            <w:tcW w:w="1350" w:type="dxa"/>
          </w:tcPr>
          <w:p w14:paraId="1B09DA84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410B1C6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sting Crackers</w:t>
            </w:r>
          </w:p>
        </w:tc>
        <w:tc>
          <w:tcPr>
            <w:tcW w:w="1660" w:type="dxa"/>
          </w:tcPr>
          <w:p w14:paraId="6F80DF21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DFCEBE6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melling food extracts </w:t>
            </w:r>
          </w:p>
        </w:tc>
      </w:tr>
      <w:tr w:rsidR="00BD4CE4" w14:paraId="7280495F" w14:textId="77777777" w:rsidTr="00BD4CE4">
        <w:trPr>
          <w:trHeight w:val="927"/>
        </w:trPr>
        <w:tc>
          <w:tcPr>
            <w:tcW w:w="1785" w:type="dxa"/>
          </w:tcPr>
          <w:p w14:paraId="3CECD2C7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45EDE4E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530" w:type="dxa"/>
          </w:tcPr>
          <w:p w14:paraId="26833127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2015E57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quiet music </w:t>
            </w:r>
          </w:p>
        </w:tc>
        <w:tc>
          <w:tcPr>
            <w:tcW w:w="1350" w:type="dxa"/>
          </w:tcPr>
          <w:p w14:paraId="598CF9C9" w14:textId="77777777" w:rsidR="00BD4CE4" w:rsidRDefault="00BD4CE4" w:rsidP="00BD4CE4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057671E" w14:textId="77777777" w:rsidR="00BD4CE4" w:rsidRDefault="00BD4CE4" w:rsidP="00BD4CE4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quiet music </w:t>
            </w:r>
          </w:p>
        </w:tc>
        <w:tc>
          <w:tcPr>
            <w:tcW w:w="1440" w:type="dxa"/>
          </w:tcPr>
          <w:p w14:paraId="041BAE3D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4F80073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Musical instruments</w:t>
            </w:r>
          </w:p>
        </w:tc>
        <w:tc>
          <w:tcPr>
            <w:tcW w:w="1350" w:type="dxa"/>
          </w:tcPr>
          <w:p w14:paraId="29360EA6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9DCCC1A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king Musical instruments </w:t>
            </w:r>
          </w:p>
        </w:tc>
        <w:tc>
          <w:tcPr>
            <w:tcW w:w="1660" w:type="dxa"/>
          </w:tcPr>
          <w:p w14:paraId="468EB419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B9FF4D4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about activities </w:t>
            </w:r>
          </w:p>
        </w:tc>
      </w:tr>
      <w:tr w:rsidR="00BD4CE4" w14:paraId="7B5E3ED0" w14:textId="77777777" w:rsidTr="00BD4CE4">
        <w:trPr>
          <w:trHeight w:val="1302"/>
        </w:trPr>
        <w:tc>
          <w:tcPr>
            <w:tcW w:w="1785" w:type="dxa"/>
          </w:tcPr>
          <w:p w14:paraId="3E8BB221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530" w:type="dxa"/>
          </w:tcPr>
          <w:p w14:paraId="103D7621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0E9972C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ing pong balls in a can</w:t>
            </w:r>
          </w:p>
        </w:tc>
        <w:tc>
          <w:tcPr>
            <w:tcW w:w="1350" w:type="dxa"/>
          </w:tcPr>
          <w:p w14:paraId="3C593BE4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65B698D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ing pong balls in a can </w:t>
            </w:r>
          </w:p>
        </w:tc>
        <w:tc>
          <w:tcPr>
            <w:tcW w:w="1440" w:type="dxa"/>
          </w:tcPr>
          <w:p w14:paraId="3BED2A41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47AC5E6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ddie links in a pot </w:t>
            </w:r>
          </w:p>
        </w:tc>
        <w:tc>
          <w:tcPr>
            <w:tcW w:w="1350" w:type="dxa"/>
          </w:tcPr>
          <w:p w14:paraId="4506CA91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095F77D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ddie links in a pot </w:t>
            </w:r>
          </w:p>
        </w:tc>
        <w:tc>
          <w:tcPr>
            <w:tcW w:w="1660" w:type="dxa"/>
          </w:tcPr>
          <w:p w14:paraId="044455F3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CA1EF18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tching fruit with puzzle pieces</w:t>
            </w:r>
          </w:p>
        </w:tc>
      </w:tr>
      <w:tr w:rsidR="00BD4CE4" w14:paraId="27182EB5" w14:textId="77777777" w:rsidTr="00BD4CE4">
        <w:trPr>
          <w:trHeight w:val="1176"/>
        </w:trPr>
        <w:tc>
          <w:tcPr>
            <w:tcW w:w="1785" w:type="dxa"/>
          </w:tcPr>
          <w:p w14:paraId="699C9C42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:  Bubbles</w:t>
            </w:r>
          </w:p>
        </w:tc>
        <w:tc>
          <w:tcPr>
            <w:tcW w:w="1530" w:type="dxa"/>
          </w:tcPr>
          <w:p w14:paraId="382382FE" w14:textId="77777777" w:rsidR="00BD4CE4" w:rsidRDefault="00BD4CE4" w:rsidP="00BD4CE4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651D25" w14:textId="77777777" w:rsidR="00BD4CE4" w:rsidRDefault="00BD4CE4" w:rsidP="00BD4CE4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wing bubbles</w:t>
            </w:r>
          </w:p>
        </w:tc>
        <w:tc>
          <w:tcPr>
            <w:tcW w:w="1350" w:type="dxa"/>
          </w:tcPr>
          <w:p w14:paraId="531BEA3C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0F5D8CF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ntroducing wands</w:t>
            </w:r>
          </w:p>
        </w:tc>
        <w:tc>
          <w:tcPr>
            <w:tcW w:w="1440" w:type="dxa"/>
          </w:tcPr>
          <w:p w14:paraId="228B7550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B203821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bble wand for outdoors</w:t>
            </w:r>
          </w:p>
        </w:tc>
        <w:tc>
          <w:tcPr>
            <w:tcW w:w="1350" w:type="dxa"/>
          </w:tcPr>
          <w:p w14:paraId="7E16416C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6D8BA9B" w14:textId="77777777" w:rsidR="00BD4CE4" w:rsidRDefault="00BD4CE4" w:rsidP="00BD4CE4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Bubble obstacle course </w:t>
            </w:r>
          </w:p>
        </w:tc>
        <w:tc>
          <w:tcPr>
            <w:tcW w:w="1660" w:type="dxa"/>
          </w:tcPr>
          <w:p w14:paraId="337B9537" w14:textId="77777777" w:rsidR="00BD4CE4" w:rsidRDefault="00BD4CE4" w:rsidP="00BD4CE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50A4B0ED" w14:textId="77777777" w:rsidR="00BB1627" w:rsidRPr="00BD4CE4" w:rsidRDefault="00BD4CE4">
      <w:pPr>
        <w:jc w:val="center"/>
        <w:rPr>
          <w:rFonts w:ascii="Kristen ITC" w:hAnsi="Kristen ITC"/>
          <w:sz w:val="24"/>
          <w:szCs w:val="24"/>
        </w:rPr>
      </w:pPr>
      <w:r w:rsidRPr="00BD4CE4">
        <w:rPr>
          <w:rFonts w:ascii="Kristen ITC" w:hAnsi="Kristen ITC"/>
          <w:sz w:val="24"/>
          <w:szCs w:val="24"/>
        </w:rPr>
        <w:t>Stem- Bea</w:t>
      </w:r>
      <w:r w:rsidRPr="00BD4CE4">
        <w:rPr>
          <w:rFonts w:ascii="Kristen ITC" w:hAnsi="Kristen ITC"/>
          <w:sz w:val="24"/>
          <w:szCs w:val="24"/>
        </w:rPr>
        <w:t xml:space="preserve">utiful Butterflies- Children gain an understanding of the life cycle of a butterfly.  </w:t>
      </w:r>
    </w:p>
    <w:sectPr w:rsidR="00BB1627" w:rsidRPr="00BD4CE4">
      <w:pgSz w:w="12240" w:h="15840"/>
      <w:pgMar w:top="1440" w:right="1440" w:bottom="1440" w:left="1440" w:header="720" w:footer="720" w:gutter="0"/>
      <w:pgBorders w:display="firstPage"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647B2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B1627"/>
    <w:rsid w:val="00BD4CE4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DC366F"/>
    <w:rsid w:val="04BE7778"/>
    <w:rsid w:val="05D6476D"/>
    <w:rsid w:val="062C4582"/>
    <w:rsid w:val="07B710EC"/>
    <w:rsid w:val="0982339B"/>
    <w:rsid w:val="0AD6392F"/>
    <w:rsid w:val="0B1A21E6"/>
    <w:rsid w:val="0B5F5BE9"/>
    <w:rsid w:val="0B6A5FDB"/>
    <w:rsid w:val="0DA81ADD"/>
    <w:rsid w:val="0F2C60D3"/>
    <w:rsid w:val="0FD551B3"/>
    <w:rsid w:val="0FE46E37"/>
    <w:rsid w:val="12881776"/>
    <w:rsid w:val="12EB73D0"/>
    <w:rsid w:val="18F226CE"/>
    <w:rsid w:val="1AA87AE5"/>
    <w:rsid w:val="1C6974AE"/>
    <w:rsid w:val="1E380731"/>
    <w:rsid w:val="1F82199D"/>
    <w:rsid w:val="1FBE777D"/>
    <w:rsid w:val="20185294"/>
    <w:rsid w:val="225B6B8B"/>
    <w:rsid w:val="262C6114"/>
    <w:rsid w:val="27524CF1"/>
    <w:rsid w:val="27A43E09"/>
    <w:rsid w:val="299023A2"/>
    <w:rsid w:val="2A416FF9"/>
    <w:rsid w:val="2B327A2A"/>
    <w:rsid w:val="2BCA18EB"/>
    <w:rsid w:val="2D7611B9"/>
    <w:rsid w:val="2F6D200E"/>
    <w:rsid w:val="344F6A97"/>
    <w:rsid w:val="348E69A6"/>
    <w:rsid w:val="3A173499"/>
    <w:rsid w:val="3C710E5D"/>
    <w:rsid w:val="3F7F4F53"/>
    <w:rsid w:val="410B3DC5"/>
    <w:rsid w:val="42695CD5"/>
    <w:rsid w:val="431C342D"/>
    <w:rsid w:val="433D7F0E"/>
    <w:rsid w:val="453C7CA5"/>
    <w:rsid w:val="459879BF"/>
    <w:rsid w:val="46705CD6"/>
    <w:rsid w:val="48AE6638"/>
    <w:rsid w:val="49FF323B"/>
    <w:rsid w:val="50C33B1E"/>
    <w:rsid w:val="532F5748"/>
    <w:rsid w:val="545E4B9C"/>
    <w:rsid w:val="54E3343F"/>
    <w:rsid w:val="56D30780"/>
    <w:rsid w:val="5C8874F7"/>
    <w:rsid w:val="5CC80DD0"/>
    <w:rsid w:val="60F01990"/>
    <w:rsid w:val="617904CB"/>
    <w:rsid w:val="62E80C7F"/>
    <w:rsid w:val="6570403D"/>
    <w:rsid w:val="66607213"/>
    <w:rsid w:val="68BC499E"/>
    <w:rsid w:val="6E0C5111"/>
    <w:rsid w:val="6E2615F0"/>
    <w:rsid w:val="6EC8642C"/>
    <w:rsid w:val="6F4678B2"/>
    <w:rsid w:val="70A86600"/>
    <w:rsid w:val="720F7145"/>
    <w:rsid w:val="73770529"/>
    <w:rsid w:val="75C67C0F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0156A0"/>
  <w15:docId w15:val="{EA1649A2-1E24-4816-9E95-CEB6EC99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097C4-44BD-458E-ADB0-8644B669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2</cp:revision>
  <cp:lastPrinted>2018-09-17T14:03:00Z</cp:lastPrinted>
  <dcterms:created xsi:type="dcterms:W3CDTF">2020-05-29T14:25:00Z</dcterms:created>
  <dcterms:modified xsi:type="dcterms:W3CDTF">2020-05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1.2.0.9281</vt:lpwstr>
  </property>
</Properties>
</file>